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F" w:rsidRDefault="007D564F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7D564F">
        <w:rPr>
          <w:rFonts w:ascii="Corbel" w:hAnsi="Corbel"/>
          <w:b/>
          <w:i/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647825" cy="1025851"/>
            <wp:effectExtent l="0" t="0" r="0" b="0"/>
            <wp:wrapNone/>
            <wp:docPr id="2" name="Image 2" descr="\\SVCJEOI\Shared Folders\Partage Intervenants\5 - Documents Carrefour\Logo Carrefour\cjeoilogo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DA" w:rsidRPr="00877FDA" w:rsidRDefault="00877FDA" w:rsidP="00877FDA">
      <w:pPr>
        <w:pStyle w:val="Titre3"/>
        <w:spacing w:line="240" w:lineRule="auto"/>
        <w:contextualSpacing/>
        <w:rPr>
          <w:rFonts w:ascii="Corbel" w:hAnsi="Corbel"/>
          <w:b/>
          <w:sz w:val="32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32"/>
          <w:szCs w:val="22"/>
        </w:rPr>
        <w:t>JOB</w:t>
      </w:r>
      <w:r w:rsidRPr="00877FDA">
        <w:rPr>
          <w:rFonts w:ascii="Corbel" w:hAnsi="Corbel"/>
          <w:b/>
          <w:sz w:val="32"/>
          <w:szCs w:val="22"/>
        </w:rPr>
        <w:t xml:space="preserve"> </w:t>
      </w:r>
      <w:r w:rsidRPr="00877F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</w:t>
      </w:r>
    </w:p>
    <w:p w:rsidR="00877FDA" w:rsidRPr="00877FDA" w:rsidRDefault="00877FDA" w:rsidP="00877FDA"/>
    <w:p w:rsidR="00877FD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</w:p>
    <w:p w:rsidR="007C36C3" w:rsidRDefault="007C36C3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</w:p>
    <w:p w:rsidR="00877FDA" w:rsidRPr="00877FD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  <w:r w:rsidRPr="00877FDA">
        <w:rPr>
          <w:rFonts w:ascii="Lucida Sans" w:hAnsi="Lucida Sans" w:cs="Leelawadee"/>
          <w:color w:val="000000" w:themeColor="text1"/>
          <w:sz w:val="28"/>
        </w:rPr>
        <w:t xml:space="preserve">Job </w:t>
      </w:r>
      <w:proofErr w:type="spellStart"/>
      <w:r w:rsidRPr="00877FDA">
        <w:rPr>
          <w:rFonts w:ascii="Lucida Sans" w:hAnsi="Lucida Sans" w:cs="Leelawadee"/>
          <w:color w:val="000000" w:themeColor="text1"/>
          <w:sz w:val="28"/>
        </w:rPr>
        <w:t>Title</w:t>
      </w:r>
      <w:proofErr w:type="spellEnd"/>
      <w:r w:rsidRPr="00877FDA">
        <w:rPr>
          <w:rFonts w:ascii="Lucida Sans" w:hAnsi="Lucida Sans" w:cs="Leelawadee"/>
          <w:color w:val="000000" w:themeColor="text1"/>
          <w:sz w:val="28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8217660374BD4E81922D712DFE345E54"/>
          </w:placeholder>
          <w:showingPlcHdr/>
          <w:text/>
        </w:sdtPr>
        <w:sdtEndPr>
          <w:rPr>
            <w:u w:val="single"/>
          </w:rPr>
        </w:sdtEndPr>
        <w:sdtContent>
          <w:r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8"/>
            </w:rPr>
            <w:t>Cliquez ici pour entrer du texte.</w:t>
          </w:r>
        </w:sdtContent>
      </w:sdt>
    </w:p>
    <w:p w:rsidR="00877FDA" w:rsidRPr="00877FDA" w:rsidRDefault="00877FDA" w:rsidP="00877FDA">
      <w:pPr>
        <w:pStyle w:val="Corpsdetexte"/>
        <w:spacing w:line="240" w:lineRule="auto"/>
        <w:rPr>
          <w:rFonts w:ascii="Corbel" w:hAnsi="Corbel"/>
        </w:rPr>
      </w:pPr>
      <w:bookmarkStart w:id="0" w:name="_GoBack"/>
      <w:bookmarkEnd w:id="0"/>
    </w:p>
    <w:p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Number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 of positions </w:t>
      </w: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available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EE5B4BA8538246EC944553200E95022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AF51CDEB59CB4016AE401AF2C28F3C66"/>
              </w:placeholder>
              <w:showingPlcHdr/>
              <w:text/>
            </w:sdtPr>
            <w:sdtEndPr/>
            <w:sdtContent>
              <w:r w:rsidRPr="00723EDA">
                <w:rPr>
                  <w:rStyle w:val="Textedelespacerserv"/>
                  <w:rFonts w:ascii="Lucida Sans" w:hAnsi="Lucida Sans" w:cs="Leelawadee"/>
                  <w:b w:val="0"/>
                  <w:color w:val="000000" w:themeColor="text1"/>
                  <w:sz w:val="20"/>
                </w:rPr>
                <w:t>Cliquez ici pour entrer du texte.</w:t>
              </w:r>
            </w:sdtContent>
          </w:sdt>
        </w:sdtContent>
      </w:sdt>
    </w:p>
    <w:p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</w:p>
    <w:p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Company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 Nam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72364436"/>
          <w:placeholder>
            <w:docPart w:val="A6DBB8B4524945E49E6A368F4D507B73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35702299"/>
              <w:placeholder>
                <w:docPart w:val="27797B9E10144D3AA01005C7C86B6052"/>
              </w:placeholder>
              <w:showingPlcHdr/>
              <w:text/>
            </w:sdtPr>
            <w:sdtEndPr/>
            <w:sdtContent>
              <w:r w:rsidRPr="00723EDA">
                <w:rPr>
                  <w:rStyle w:val="Textedelespacerserv"/>
                  <w:rFonts w:ascii="Lucida Sans" w:hAnsi="Lucida Sans" w:cs="Leelawadee"/>
                  <w:b w:val="0"/>
                  <w:color w:val="000000" w:themeColor="text1"/>
                  <w:sz w:val="20"/>
                </w:rPr>
                <w:t>Cliquez ici pour entrer du texte.</w:t>
              </w:r>
            </w:sdtContent>
          </w:sdt>
        </w:sdtContent>
      </w:sdt>
    </w:p>
    <w:p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</w:p>
    <w:p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877FDA">
        <w:rPr>
          <w:rFonts w:ascii="Lucida Sans" w:hAnsi="Lucida Sans" w:cs="Leelawadee"/>
          <w:color w:val="000000" w:themeColor="text1"/>
          <w:sz w:val="20"/>
        </w:rPr>
        <w:t xml:space="preserve">Field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560714579"/>
          <w:placeholder>
            <w:docPart w:val="D3F66C74A6DC47D4B934F9B675CB357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1173607170"/>
              <w:placeholder>
                <w:docPart w:val="0EB1EA5C805242219A369F9649723452"/>
              </w:placeholder>
              <w:showingPlcHdr/>
              <w:text/>
            </w:sdtPr>
            <w:sdtEndPr/>
            <w:sdtContent>
              <w:r w:rsidRPr="00723EDA">
                <w:rPr>
                  <w:rStyle w:val="Textedelespacerserv"/>
                  <w:rFonts w:ascii="Lucida Sans" w:hAnsi="Lucida Sans" w:cs="Leelawadee"/>
                  <w:b w:val="0"/>
                  <w:color w:val="000000" w:themeColor="text1"/>
                  <w:sz w:val="20"/>
                </w:rPr>
                <w:t>Cliquez ici pour entrer du texte.</w:t>
              </w:r>
            </w:sdtContent>
          </w:sdt>
        </w:sdtContent>
      </w:sdt>
    </w:p>
    <w:p w:rsidR="00877FDA" w:rsidRPr="00877FDA" w:rsidRDefault="00877FDA" w:rsidP="00877FDA">
      <w:pPr>
        <w:rPr>
          <w:rFonts w:ascii="Corbel" w:hAnsi="Corbel"/>
          <w:b/>
          <w:sz w:val="22"/>
          <w:szCs w:val="22"/>
          <w:u w:val="single"/>
        </w:rPr>
      </w:pPr>
    </w:p>
    <w:p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Duties</w:t>
      </w:r>
    </w:p>
    <w:p w:rsidR="00877FDA" w:rsidRPr="007D564F" w:rsidRDefault="00877FDA" w:rsidP="00877FDA">
      <w:pPr>
        <w:rPr>
          <w:rFonts w:ascii="Corbel" w:hAnsi="Corbel"/>
          <w:i/>
          <w:sz w:val="16"/>
          <w:szCs w:val="16"/>
        </w:rPr>
      </w:pPr>
    </w:p>
    <w:p w:rsidR="00877FDA" w:rsidRPr="00877FDA" w:rsidRDefault="009902E1" w:rsidP="00877FDA">
      <w:pPr>
        <w:rPr>
          <w:rFonts w:ascii="Corbel" w:hAnsi="Corbel"/>
          <w:sz w:val="24"/>
          <w:szCs w:val="24"/>
        </w:rPr>
      </w:pP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578742994"/>
          <w:placeholder>
            <w:docPart w:val="A05E057AA64942908071D191C504B1BA"/>
          </w:placeholder>
          <w:showingPlcHdr/>
          <w:text/>
        </w:sdtPr>
        <w:sdtEndPr/>
        <w:sdtContent>
          <w:r w:rsidR="00877FDA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877FDA" w:rsidRPr="00877FDA" w:rsidRDefault="00877FDA" w:rsidP="00877FDA">
      <w:pPr>
        <w:rPr>
          <w:rFonts w:ascii="Corbel" w:hAnsi="Corbel"/>
          <w:b/>
          <w:i/>
          <w:sz w:val="22"/>
          <w:szCs w:val="22"/>
          <w:u w:val="single"/>
        </w:rPr>
      </w:pPr>
    </w:p>
    <w:p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Qualifications (required education, experience, aptitudes…)</w:t>
      </w:r>
    </w:p>
    <w:p w:rsidR="00877FDA" w:rsidRPr="007D564F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</w:rPr>
      </w:pPr>
    </w:p>
    <w:p w:rsidR="00877FDA" w:rsidRPr="00877FDA" w:rsidRDefault="009902E1" w:rsidP="00877FDA">
      <w:pPr>
        <w:rPr>
          <w:rFonts w:ascii="Corbel" w:hAnsi="Corbel"/>
          <w:i/>
          <w:sz w:val="22"/>
          <w:szCs w:val="22"/>
          <w:u w:val="single"/>
        </w:rPr>
      </w:pPr>
      <w:sdt>
        <w:sdtPr>
          <w:rPr>
            <w:rFonts w:ascii="Corbel" w:hAnsi="Corbel"/>
            <w:b/>
            <w:color w:val="7F7F7F" w:themeColor="text1" w:themeTint="80"/>
            <w:lang w:val="en-CA"/>
          </w:rPr>
          <w:id w:val="1040169442"/>
          <w:placeholder>
            <w:docPart w:val="B73E0918C4EB493DBCC47167B3A8CDF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Cs w:val="22"/>
              </w:rPr>
              <w:id w:val="-620847736"/>
              <w:placeholder>
                <w:docPart w:val="10F76BCBD85B4B64B422E4C320DDAABA"/>
              </w:placeholder>
              <w:showingPlcHdr/>
              <w:text/>
            </w:sdtPr>
            <w:sdtEndPr/>
            <w:sdtContent>
              <w:r w:rsidR="00877FDA" w:rsidRPr="00723EDA">
                <w:rPr>
                  <w:rStyle w:val="Textedelespacerserv"/>
                  <w:rFonts w:ascii="Lucida Sans" w:hAnsi="Lucida Sans" w:cs="Leelawadee"/>
                  <w:color w:val="000000" w:themeColor="text1"/>
                  <w:sz w:val="22"/>
                  <w:szCs w:val="24"/>
                </w:rPr>
                <w:t>Cliquez ici pour entrer du texte.</w:t>
              </w:r>
            </w:sdtContent>
          </w:sdt>
        </w:sdtContent>
      </w:sdt>
    </w:p>
    <w:p w:rsidR="00877FDA" w:rsidRPr="00877FDA" w:rsidRDefault="00877FDA" w:rsidP="00877FDA">
      <w:pPr>
        <w:rPr>
          <w:rFonts w:ascii="Corbel" w:hAnsi="Corbel"/>
          <w:b/>
          <w:sz w:val="22"/>
          <w:szCs w:val="22"/>
        </w:rPr>
      </w:pPr>
    </w:p>
    <w:p w:rsidR="00877FDA" w:rsidRPr="007D564F" w:rsidRDefault="00877FDA" w:rsidP="00877FDA">
      <w:pPr>
        <w:rPr>
          <w:rFonts w:ascii="Lucida Sans" w:hAnsi="Lucida Sans" w:cs="Leelawadee"/>
          <w:b/>
          <w:color w:val="000000" w:themeColor="text1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Languages </w:t>
      </w:r>
      <w:proofErr w:type="gramStart"/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>asked:</w:t>
      </w:r>
      <w:proofErr w:type="gramEnd"/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Englis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8923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564F">
            <w:rPr>
              <w:rFonts w:ascii="Segoe UI Symbol" w:hAnsi="Segoe UI Symbol" w:cs="Segoe UI Symbol"/>
              <w:b/>
              <w:color w:val="000000" w:themeColor="text1"/>
              <w:szCs w:val="22"/>
              <w:lang w:val="en-CA"/>
            </w:rPr>
            <w:t>☐</w:t>
          </w:r>
        </w:sdtContent>
      </w:sdt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Frenc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564F">
            <w:rPr>
              <w:rFonts w:ascii="Segoe UI Symbol" w:hAnsi="Segoe UI Symbol" w:cs="Segoe UI Symbol"/>
              <w:b/>
              <w:color w:val="000000" w:themeColor="text1"/>
              <w:szCs w:val="22"/>
              <w:lang w:val="en-CA"/>
            </w:rPr>
            <w:t>☐</w:t>
          </w:r>
        </w:sdtContent>
      </w:sdt>
    </w:p>
    <w:p w:rsidR="00877FDA" w:rsidRPr="007453CA" w:rsidRDefault="00877FDA" w:rsidP="00877FDA">
      <w:pPr>
        <w:rPr>
          <w:rFonts w:ascii="Corbel" w:hAnsi="Corbel"/>
          <w:b/>
          <w:i/>
          <w:szCs w:val="22"/>
          <w:u w:val="single"/>
          <w:lang w:val="en-CA"/>
        </w:rPr>
      </w:pPr>
    </w:p>
    <w:p w:rsidR="00877FDA" w:rsidRPr="007D564F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  <w:t xml:space="preserve">Work Conditions </w:t>
      </w:r>
    </w:p>
    <w:p w:rsidR="00877FDA" w:rsidRPr="007453CA" w:rsidRDefault="00877FDA" w:rsidP="00877FDA">
      <w:pPr>
        <w:rPr>
          <w:rFonts w:ascii="Corbel" w:hAnsi="Corbel"/>
          <w:b/>
          <w:sz w:val="16"/>
          <w:szCs w:val="16"/>
          <w:lang w:val="en-CA"/>
        </w:rPr>
      </w:pPr>
    </w:p>
    <w:p w:rsidR="00877FDA" w:rsidRPr="007453CA" w:rsidRDefault="00877FDA" w:rsidP="00877FDA">
      <w:pPr>
        <w:pStyle w:val="Corpsdetexte"/>
        <w:spacing w:line="240" w:lineRule="auto"/>
        <w:ind w:left="-426" w:firstLine="426"/>
        <w:rPr>
          <w:rFonts w:ascii="Corbel" w:hAnsi="Corbel"/>
          <w:b w:val="0"/>
          <w:lang w:val="en-CA"/>
        </w:rPr>
      </w:pPr>
      <w:r w:rsidRPr="007453CA">
        <w:rPr>
          <w:rFonts w:ascii="Corbel" w:hAnsi="Corbel"/>
          <w:b w:val="0"/>
          <w:bCs w:val="0"/>
          <w:lang w:val="en-CA"/>
        </w:rPr>
        <w:sym w:font="Marlett" w:char="0068"/>
      </w:r>
      <w:r w:rsidRPr="007453CA">
        <w:rPr>
          <w:rFonts w:ascii="Corbel" w:hAnsi="Corbel"/>
          <w:lang w:val="en-CA"/>
        </w:rPr>
        <w:t xml:space="preserve"> </w:t>
      </w:r>
      <w:r w:rsidRPr="003948F0">
        <w:rPr>
          <w:rFonts w:ascii="Lucida Sans" w:hAnsi="Lucida Sans" w:cs="Leelawadee"/>
          <w:color w:val="000000" w:themeColor="text1"/>
          <w:sz w:val="20"/>
          <w:lang w:val="en-CA"/>
        </w:rPr>
        <w:t xml:space="preserve">Work Schedule: </w:t>
      </w:r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Day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528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Evening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Night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Week-Ends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Flexible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</w:p>
    <w:p w:rsidR="00877FDA" w:rsidRPr="007453CA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  <w:lang w:val="en-CA"/>
        </w:rPr>
      </w:pPr>
      <w:r w:rsidRPr="007453CA">
        <w:rPr>
          <w:rFonts w:ascii="Corbel" w:hAnsi="Corbel"/>
          <w:sz w:val="22"/>
          <w:szCs w:val="22"/>
          <w:lang w:val="en-CA"/>
        </w:rPr>
        <w:tab/>
      </w:r>
    </w:p>
    <w:p w:rsidR="00877FDA" w:rsidRPr="007D564F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7D564F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Number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 xml:space="preserve"> of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hours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 xml:space="preserve"> per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week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7D564F">
        <w:rPr>
          <w:rFonts w:ascii="Corbel" w:hAnsi="Corbel"/>
          <w:sz w:val="22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689509959"/>
          <w:placeholder>
            <w:docPart w:val="7B123A19E4704C2099948485E1A83810"/>
          </w:placeholder>
          <w:showingPlcHdr/>
          <w:text/>
        </w:sdtPr>
        <w:sdtEndPr/>
        <w:sdtContent>
          <w:r w:rsidR="003948F0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877FDA" w:rsidRPr="007D564F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</w:rPr>
      </w:pPr>
      <w:r w:rsidRPr="007D564F">
        <w:rPr>
          <w:rFonts w:ascii="Corbel" w:hAnsi="Corbel"/>
          <w:sz w:val="22"/>
          <w:szCs w:val="22"/>
        </w:rPr>
        <w:t xml:space="preserve">      </w:t>
      </w:r>
      <w:r w:rsidRPr="007D564F">
        <w:rPr>
          <w:rFonts w:ascii="Corbel" w:hAnsi="Corbel"/>
          <w:i/>
          <w:sz w:val="22"/>
          <w:szCs w:val="22"/>
        </w:rPr>
        <w:t xml:space="preserve"> </w:t>
      </w:r>
    </w:p>
    <w:p w:rsidR="00877FDA" w:rsidRPr="003948F0" w:rsidRDefault="00877FDA" w:rsidP="00877FDA">
      <w:pPr>
        <w:tabs>
          <w:tab w:val="left" w:pos="284"/>
        </w:tabs>
        <w:rPr>
          <w:rFonts w:ascii="Corbel" w:hAnsi="Corbel"/>
          <w:b/>
          <w:sz w:val="22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Work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Schedule</w:t>
      </w:r>
      <w:r w:rsidRPr="003948F0">
        <w:rPr>
          <w:rFonts w:ascii="Corbel" w:hAnsi="Corbel"/>
          <w:b/>
          <w:sz w:val="22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1746916432"/>
          <w:placeholder>
            <w:docPart w:val="A5FA7D16AEF9484F95F2833BC130EA80"/>
          </w:placeholder>
          <w:showingPlcHdr/>
          <w:text/>
        </w:sdtPr>
        <w:sdtEndPr/>
        <w:sdtContent>
          <w:r w:rsidR="003948F0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877FDA" w:rsidRPr="003948F0" w:rsidRDefault="00877FDA" w:rsidP="00877FDA">
      <w:pPr>
        <w:rPr>
          <w:rFonts w:ascii="Corbel" w:hAnsi="Corbel"/>
          <w:i/>
          <w:sz w:val="16"/>
          <w:szCs w:val="16"/>
        </w:rPr>
      </w:pPr>
    </w:p>
    <w:p w:rsidR="00877FDA" w:rsidRPr="003948F0" w:rsidRDefault="00877FDA" w:rsidP="00877FDA">
      <w:pPr>
        <w:rPr>
          <w:rFonts w:ascii="Lucida Sans" w:hAnsi="Lucida Sans" w:cs="Leelawadee"/>
          <w:bCs/>
          <w:color w:val="000000" w:themeColor="text1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Contract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Terms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3948F0">
        <w:rPr>
          <w:rFonts w:ascii="Corbel" w:hAnsi="Corbel"/>
          <w:b/>
          <w:sz w:val="22"/>
          <w:szCs w:val="22"/>
        </w:rPr>
        <w:t xml:space="preserve">   </w:t>
      </w:r>
      <w:r w:rsidRPr="003948F0">
        <w:rPr>
          <w:rFonts w:ascii="Lucida Sans" w:hAnsi="Lucida Sans" w:cs="Leelawadee"/>
          <w:bCs/>
          <w:color w:val="000000" w:themeColor="text1"/>
          <w:szCs w:val="22"/>
        </w:rPr>
        <w:t>permanent</w:t>
      </w:r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85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temporary</w:t>
      </w:r>
      <w:proofErr w:type="spellEnd"/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contractual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(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length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74F0E884C61D4D4C9C5AC5D58B65D8DF"/>
          </w:placeholder>
          <w:showingPlcHdr/>
          <w:text/>
        </w:sdtPr>
        <w:sdtEndPr/>
        <w:sdtContent>
          <w:r w:rsidR="003948F0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>)</w:t>
      </w:r>
    </w:p>
    <w:p w:rsidR="00877FDA" w:rsidRPr="003948F0" w:rsidRDefault="00877FDA" w:rsidP="00877FDA">
      <w:pPr>
        <w:pStyle w:val="Titre2"/>
        <w:tabs>
          <w:tab w:val="left" w:pos="284"/>
        </w:tabs>
        <w:rPr>
          <w:rFonts w:ascii="Corbel" w:hAnsi="Corbel"/>
          <w:sz w:val="16"/>
          <w:szCs w:val="16"/>
        </w:rPr>
      </w:pP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  <w:t xml:space="preserve">  </w:t>
      </w:r>
      <w:r w:rsidRPr="003948F0">
        <w:rPr>
          <w:rFonts w:ascii="Corbel" w:hAnsi="Corbel"/>
        </w:rPr>
        <w:tab/>
      </w:r>
    </w:p>
    <w:p w:rsidR="00877FDA" w:rsidRPr="003948F0" w:rsidRDefault="00877FDA" w:rsidP="00877FDA">
      <w:pPr>
        <w:rPr>
          <w:rFonts w:ascii="Corbel" w:hAnsi="Corbel"/>
          <w:b/>
          <w:sz w:val="22"/>
          <w:szCs w:val="22"/>
        </w:rPr>
      </w:pPr>
      <w:r w:rsidRPr="003948F0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sym w:font="Marlett" w:char="0068"/>
      </w:r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Salary</w:t>
      </w:r>
      <w:proofErr w:type="spellEnd"/>
      <w:r w:rsidRPr="003948F0">
        <w:rPr>
          <w:rFonts w:ascii="Corbel" w:hAnsi="Corbel"/>
          <w:b/>
          <w:sz w:val="22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 w:val="22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26E2381EC9FC4A89AF4F9B20117D5A77"/>
          </w:placeholder>
          <w:showingPlcHdr/>
          <w:text/>
        </w:sdtPr>
        <w:sdtEndPr/>
        <w:sdtContent>
          <w:r w:rsidR="003948F0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  <w:r w:rsidRPr="003948F0">
        <w:rPr>
          <w:rFonts w:ascii="Corbel" w:hAnsi="Corbel"/>
          <w:b/>
          <w:sz w:val="22"/>
          <w:szCs w:val="22"/>
        </w:rPr>
        <w:tab/>
      </w:r>
    </w:p>
    <w:p w:rsidR="00877FDA" w:rsidRPr="003948F0" w:rsidRDefault="00877FDA" w:rsidP="00877FDA">
      <w:pPr>
        <w:tabs>
          <w:tab w:val="left" w:pos="284"/>
        </w:tabs>
        <w:spacing w:line="360" w:lineRule="auto"/>
        <w:rPr>
          <w:rFonts w:ascii="Corbel" w:hAnsi="Corbel"/>
          <w:i/>
          <w:sz w:val="22"/>
          <w:szCs w:val="22"/>
        </w:rPr>
      </w:pP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</w:p>
    <w:p w:rsidR="00877FDA" w:rsidRPr="003948F0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3948F0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Employer Information </w:t>
      </w:r>
    </w:p>
    <w:p w:rsidR="00877FDA" w:rsidRPr="007D564F" w:rsidRDefault="00877FDA" w:rsidP="00877FDA">
      <w:pPr>
        <w:rPr>
          <w:rFonts w:ascii="Corbel" w:hAnsi="Corbel"/>
          <w:sz w:val="16"/>
          <w:szCs w:val="16"/>
        </w:rPr>
      </w:pPr>
    </w:p>
    <w:p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3948F0">
        <w:rPr>
          <w:rFonts w:ascii="Lucida Sans" w:hAnsi="Lucida Sans" w:cs="Leelawadee"/>
          <w:color w:val="000000" w:themeColor="text1"/>
          <w:sz w:val="20"/>
        </w:rPr>
        <w:t>Company</w:t>
      </w:r>
      <w:proofErr w:type="spellEnd"/>
      <w:r w:rsidRPr="003948F0">
        <w:rPr>
          <w:rFonts w:ascii="Lucida Sans" w:hAnsi="Lucida Sans" w:cs="Leelawadee"/>
          <w:color w:val="000000" w:themeColor="text1"/>
          <w:sz w:val="20"/>
        </w:rPr>
        <w:t xml:space="preserve"> Name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F9EC50C01DE045C3AF5EB5A2581B37E5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 xml:space="preserve">Contact Person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136264472"/>
          <w:placeholder>
            <w:docPart w:val="C9B6B432FB814F8AB83090B666562515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3948F0">
        <w:rPr>
          <w:rFonts w:ascii="Lucida Sans" w:hAnsi="Lucida Sans" w:cs="Leelawadee"/>
          <w:color w:val="000000" w:themeColor="text1"/>
          <w:sz w:val="20"/>
        </w:rPr>
        <w:t>Address</w:t>
      </w:r>
      <w:proofErr w:type="spellEnd"/>
      <w:r w:rsidRPr="003948F0">
        <w:rPr>
          <w:rFonts w:ascii="Lucida Sans" w:hAnsi="Lucida Sans" w:cs="Leelawadee"/>
          <w:color w:val="000000" w:themeColor="text1"/>
          <w:sz w:val="20"/>
        </w:rPr>
        <w:t>:</w:t>
      </w:r>
      <w:r w:rsidR="003948F0" w:rsidRPr="003948F0">
        <w:rPr>
          <w:rFonts w:ascii="Lucida Sans" w:hAnsi="Lucida Sans" w:cs="Leelawadee"/>
          <w:b w:val="0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343757865"/>
          <w:placeholder>
            <w:docPart w:val="24148E787280409D996F6776B0EB3689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3948F0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 City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145423274"/>
          <w:placeholder>
            <w:docPart w:val="10E4F54BC5464585AF4222813FFA49DA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877FDA" w:rsidRPr="003948F0" w:rsidRDefault="00877FDA" w:rsidP="003948F0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Phone:</w:t>
      </w:r>
      <w:r w:rsidR="003948F0" w:rsidRPr="003948F0">
        <w:rPr>
          <w:rFonts w:ascii="Lucida Sans" w:hAnsi="Lucida Sans" w:cs="Leelawadee"/>
          <w:b w:val="0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651747506"/>
          <w:placeholder>
            <w:docPart w:val="4A693BB932FC4AC4AEC5AB5544C1B7E6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color w:val="000000" w:themeColor="text1"/>
          <w:sz w:val="20"/>
        </w:rPr>
        <w:t xml:space="preserve">    </w:t>
      </w:r>
      <w:r w:rsidR="003948F0">
        <w:rPr>
          <w:rFonts w:ascii="Lucida Sans" w:hAnsi="Lucida Sans" w:cs="Leelawadee"/>
          <w:color w:val="000000" w:themeColor="text1"/>
          <w:sz w:val="20"/>
        </w:rPr>
        <w:t xml:space="preserve">                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Fax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58292220"/>
          <w:placeholder>
            <w:docPart w:val="2E6B16E35D6349FDB686C2AAB3395723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0F410D" w:rsidRDefault="00877FDA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 xml:space="preserve">E-Mail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34009532"/>
          <w:placeholder>
            <w:docPart w:val="19B9F49CEFC74E0DB64D3B6A327B5F9A"/>
          </w:placeholder>
          <w:showingPlcHdr/>
          <w:text/>
        </w:sdtPr>
        <w:sdtEndPr>
          <w:rPr>
            <w:b/>
          </w:rPr>
        </w:sdtEndPr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7C36C3" w:rsidRPr="007C36C3" w:rsidRDefault="007C36C3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</w:p>
    <w:p w:rsidR="000F410D" w:rsidRPr="003948F0" w:rsidRDefault="000F410D" w:rsidP="00877FDA">
      <w:pPr>
        <w:pStyle w:val="Corpsdetexte"/>
        <w:tabs>
          <w:tab w:val="left" w:pos="284"/>
        </w:tabs>
        <w:spacing w:line="240" w:lineRule="auto"/>
        <w:rPr>
          <w:rFonts w:ascii="Corbel" w:hAnsi="Corbel"/>
          <w:b w:val="0"/>
          <w:sz w:val="16"/>
          <w:szCs w:val="16"/>
        </w:rPr>
      </w:pPr>
    </w:p>
    <w:p w:rsidR="00877FDA" w:rsidRPr="000F410D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0F410D">
        <w:rPr>
          <w:rFonts w:ascii="Lucida Sans" w:hAnsi="Lucida Sans" w:cs="Leelawadee"/>
          <w:color w:val="000000" w:themeColor="text1"/>
          <w:sz w:val="20"/>
          <w:lang w:val="en-CA"/>
        </w:rPr>
        <w:t xml:space="preserve">By which means would you like the candidates to contact you? </w:t>
      </w:r>
    </w:p>
    <w:p w:rsidR="00877FDA" w:rsidRPr="003948F0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b w:val="0"/>
          <w:color w:val="000000" w:themeColor="text1"/>
          <w:sz w:val="20"/>
        </w:rPr>
      </w:pPr>
      <w:r w:rsidRPr="003948F0">
        <w:rPr>
          <w:rFonts w:ascii="Lucida Sans" w:hAnsi="Lucida Sans" w:cs="Leelawadee"/>
          <w:b w:val="0"/>
          <w:color w:val="000000" w:themeColor="text1"/>
          <w:sz w:val="20"/>
        </w:rPr>
        <w:t>Fax</w:t>
      </w:r>
      <w:r w:rsid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 Phon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 In </w:t>
      </w:r>
      <w:proofErr w:type="spellStart"/>
      <w:r w:rsidRPr="003948F0">
        <w:rPr>
          <w:rFonts w:ascii="Lucida Sans" w:hAnsi="Lucida Sans" w:cs="Leelawadee"/>
          <w:b w:val="0"/>
          <w:color w:val="000000" w:themeColor="text1"/>
          <w:sz w:val="20"/>
        </w:rPr>
        <w:t>person</w:t>
      </w:r>
      <w:proofErr w:type="spellEnd"/>
      <w:r w:rsid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e-mail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</w:p>
    <w:p w:rsidR="00877FDA" w:rsidRPr="003948F0" w:rsidRDefault="00877FDA" w:rsidP="007C36C3">
      <w:pPr>
        <w:pStyle w:val="Corpsdetexte"/>
        <w:spacing w:line="240" w:lineRule="auto"/>
        <w:rPr>
          <w:rFonts w:ascii="Corbel" w:hAnsi="Corbel"/>
          <w:sz w:val="16"/>
          <w:szCs w:val="16"/>
        </w:rPr>
      </w:pPr>
      <w:r w:rsidRPr="003948F0">
        <w:rPr>
          <w:rFonts w:ascii="Corbel" w:hAnsi="Corbel"/>
          <w:b w:val="0"/>
          <w:i/>
        </w:rPr>
        <w:t xml:space="preserve">                                   </w:t>
      </w:r>
    </w:p>
    <w:p w:rsidR="000B7778" w:rsidRPr="00104819" w:rsidRDefault="00877FDA" w:rsidP="00104819">
      <w:pPr>
        <w:pStyle w:val="Corpsdetexte"/>
        <w:tabs>
          <w:tab w:val="left" w:pos="284"/>
        </w:tabs>
        <w:spacing w:line="240" w:lineRule="auto"/>
        <w:jc w:val="center"/>
        <w:rPr>
          <w:rFonts w:ascii="Corbel" w:hAnsi="Corbel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Deadline for application:</w:t>
      </w:r>
      <w:r w:rsidRPr="003948F0">
        <w:rPr>
          <w:rFonts w:ascii="Corbel" w:hAnsi="Corbel"/>
          <w:b w:val="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EC9A6B2AB16242C4A2A9D1ED00E8A6B4"/>
          </w:placeholder>
          <w:showingPlcHdr/>
          <w:text/>
        </w:sdtPr>
        <w:sdtEndPr/>
        <w:sdtContent>
          <w:r w:rsidR="003948F0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sectPr w:rsidR="000B7778" w:rsidRPr="00104819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7" w:rsidRDefault="00157A17" w:rsidP="00157A17">
      <w:r>
        <w:separator/>
      </w:r>
    </w:p>
  </w:endnote>
  <w:endnote w:type="continuationSeparator" w:id="0">
    <w:p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7" w:rsidRDefault="00157A17" w:rsidP="00157A17">
      <w:r>
        <w:separator/>
      </w:r>
    </w:p>
  </w:footnote>
  <w:footnote w:type="continuationSeparator" w:id="0">
    <w:p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9902E1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9902E1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9902E1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0B420C"/>
    <w:rsid w:val="000F410D"/>
    <w:rsid w:val="00104819"/>
    <w:rsid w:val="001214BC"/>
    <w:rsid w:val="00157A17"/>
    <w:rsid w:val="00204F3D"/>
    <w:rsid w:val="00296A7E"/>
    <w:rsid w:val="003948F0"/>
    <w:rsid w:val="003F5F2C"/>
    <w:rsid w:val="004B3C43"/>
    <w:rsid w:val="004D4CC3"/>
    <w:rsid w:val="0050699B"/>
    <w:rsid w:val="00600181"/>
    <w:rsid w:val="00631F6A"/>
    <w:rsid w:val="00723EDA"/>
    <w:rsid w:val="00730040"/>
    <w:rsid w:val="007C36C3"/>
    <w:rsid w:val="007D564F"/>
    <w:rsid w:val="008138A3"/>
    <w:rsid w:val="00877FDA"/>
    <w:rsid w:val="008B0685"/>
    <w:rsid w:val="0093728F"/>
    <w:rsid w:val="009902E1"/>
    <w:rsid w:val="00A614A4"/>
    <w:rsid w:val="00B46FA0"/>
    <w:rsid w:val="00BB0D93"/>
    <w:rsid w:val="00CD4E8E"/>
    <w:rsid w:val="00D222B0"/>
    <w:rsid w:val="00E00961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E0918C4EB493DBCC47167B3A8C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3C34A-3522-4206-81C1-1882CF8284CB}"/>
      </w:docPartPr>
      <w:docPartBody>
        <w:p w:rsidR="00E80295" w:rsidRDefault="00855BFA" w:rsidP="00855BFA">
          <w:pPr>
            <w:pStyle w:val="B73E0918C4EB493DBCC47167B3A8CDF4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7660374BD4E81922D712DFE34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C66F-E88F-47E5-A7C9-8B967930D850}"/>
      </w:docPartPr>
      <w:docPartBody>
        <w:p w:rsidR="00E80295" w:rsidRDefault="00855BFA" w:rsidP="00855BFA">
          <w:pPr>
            <w:pStyle w:val="8217660374BD4E81922D712DFE345E54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E5B4BA8538246EC944553200E950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9FC78-17C1-48E6-9977-C2EBBEADFD09}"/>
      </w:docPartPr>
      <w:docPartBody>
        <w:p w:rsidR="00E80295" w:rsidRDefault="00855BFA" w:rsidP="00855BFA">
          <w:pPr>
            <w:pStyle w:val="EE5B4BA8538246EC944553200E95022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51CDEB59CB4016AE401AF2C28F3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61E6-987F-4279-9A4F-496F93117B9B}"/>
      </w:docPartPr>
      <w:docPartBody>
        <w:p w:rsidR="00E80295" w:rsidRDefault="00855BFA" w:rsidP="00855BFA">
          <w:pPr>
            <w:pStyle w:val="AF51CDEB59CB4016AE401AF2C28F3C66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6DBB8B4524945E49E6A368F4D507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D9C0-CC2C-4D3D-B397-4AA8644D5FD2}"/>
      </w:docPartPr>
      <w:docPartBody>
        <w:p w:rsidR="00E80295" w:rsidRDefault="00855BFA" w:rsidP="00855BFA">
          <w:pPr>
            <w:pStyle w:val="A6DBB8B4524945E49E6A368F4D507B73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797B9E10144D3AA01005C7C86B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A64F7-7866-497B-8BA1-D4D3C1770C74}"/>
      </w:docPartPr>
      <w:docPartBody>
        <w:p w:rsidR="00E80295" w:rsidRDefault="00855BFA" w:rsidP="00855BFA">
          <w:pPr>
            <w:pStyle w:val="27797B9E10144D3AA01005C7C86B6052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D3F66C74A6DC47D4B934F9B675CB3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F759C-D7B1-4F50-9F7F-D80DFFF6DE06}"/>
      </w:docPartPr>
      <w:docPartBody>
        <w:p w:rsidR="00E80295" w:rsidRDefault="00855BFA" w:rsidP="00855BFA">
          <w:pPr>
            <w:pStyle w:val="D3F66C74A6DC47D4B934F9B675CB357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1EA5C805242219A369F964972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599D9-3178-4505-A03F-FA62144E209A}"/>
      </w:docPartPr>
      <w:docPartBody>
        <w:p w:rsidR="00E80295" w:rsidRDefault="00855BFA" w:rsidP="00855BFA">
          <w:pPr>
            <w:pStyle w:val="0EB1EA5C805242219A369F9649723452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05E057AA64942908071D191C504B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548E-DBE8-449B-A9C2-8CAF64FC2C20}"/>
      </w:docPartPr>
      <w:docPartBody>
        <w:p w:rsidR="00E80295" w:rsidRDefault="00855BFA" w:rsidP="00855BFA">
          <w:pPr>
            <w:pStyle w:val="A05E057AA64942908071D191C504B1B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F76BCBD85B4B64B422E4C320DDA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47A7-5BAA-403E-8EEB-6360123A4539}"/>
      </w:docPartPr>
      <w:docPartBody>
        <w:p w:rsidR="00E80295" w:rsidRDefault="00855BFA" w:rsidP="00855BFA">
          <w:pPr>
            <w:pStyle w:val="10F76BCBD85B4B64B422E4C320DDAAB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6E2381EC9FC4A89AF4F9B20117D5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E1ECB-0C6E-4437-A428-73CD0C66829B}"/>
      </w:docPartPr>
      <w:docPartBody>
        <w:p w:rsidR="00E80295" w:rsidRDefault="00855BFA" w:rsidP="00855BFA">
          <w:pPr>
            <w:pStyle w:val="26E2381EC9FC4A89AF4F9B20117D5A77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5FA7D16AEF9484F95F2833BC13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80CA-218A-4308-AAE1-7C43A920C202}"/>
      </w:docPartPr>
      <w:docPartBody>
        <w:p w:rsidR="00E80295" w:rsidRDefault="00855BFA" w:rsidP="00855BFA">
          <w:pPr>
            <w:pStyle w:val="A5FA7D16AEF9484F95F2833BC130EA8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B123A19E4704C2099948485E1A83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6F051-29A4-415E-9881-594A9D378F70}"/>
      </w:docPartPr>
      <w:docPartBody>
        <w:p w:rsidR="00E80295" w:rsidRDefault="00855BFA" w:rsidP="00855BFA">
          <w:pPr>
            <w:pStyle w:val="7B123A19E4704C2099948485E1A8381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4F0E884C61D4D4C9C5AC5D58B65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8510-731B-47EA-B1F8-F50D4C0192E1}"/>
      </w:docPartPr>
      <w:docPartBody>
        <w:p w:rsidR="00E80295" w:rsidRDefault="00855BFA" w:rsidP="00855BFA">
          <w:pPr>
            <w:pStyle w:val="74F0E884C61D4D4C9C5AC5D58B65D8DF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9EC50C01DE045C3AF5EB5A2581B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07C3-467E-4F68-90AF-841E3A251164}"/>
      </w:docPartPr>
      <w:docPartBody>
        <w:p w:rsidR="00E80295" w:rsidRDefault="00855BFA" w:rsidP="00855BFA">
          <w:pPr>
            <w:pStyle w:val="F9EC50C01DE045C3AF5EB5A2581B37E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9B6B432FB814F8AB83090B66656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8642-B0BD-42E8-9F36-A937CC52F33C}"/>
      </w:docPartPr>
      <w:docPartBody>
        <w:p w:rsidR="00E80295" w:rsidRDefault="00855BFA" w:rsidP="00855BFA">
          <w:pPr>
            <w:pStyle w:val="C9B6B432FB814F8AB83090B66656251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4148E787280409D996F6776B0EB3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E655-B7C3-4BA6-9E61-5EF0B495151B}"/>
      </w:docPartPr>
      <w:docPartBody>
        <w:p w:rsidR="00E80295" w:rsidRDefault="00855BFA" w:rsidP="00855BFA">
          <w:pPr>
            <w:pStyle w:val="24148E787280409D996F6776B0EB3689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E4F54BC5464585AF4222813FF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BF3F-6BF9-4A78-94A3-2C3658884918}"/>
      </w:docPartPr>
      <w:docPartBody>
        <w:p w:rsidR="00E80295" w:rsidRDefault="00855BFA" w:rsidP="00855BFA">
          <w:pPr>
            <w:pStyle w:val="10E4F54BC5464585AF4222813FFA49D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A693BB932FC4AC4AEC5AB5544C1B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8E57-A7B9-46C8-8AC2-27ED3C436FE1}"/>
      </w:docPartPr>
      <w:docPartBody>
        <w:p w:rsidR="00E80295" w:rsidRDefault="00855BFA" w:rsidP="00855BFA">
          <w:pPr>
            <w:pStyle w:val="4A693BB932FC4AC4AEC5AB5544C1B7E6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9B9F49CEFC74E0DB64D3B6A327B5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453D-3CF5-4179-9A7C-36014C1D6CA5}"/>
      </w:docPartPr>
      <w:docPartBody>
        <w:p w:rsidR="00E80295" w:rsidRDefault="00855BFA" w:rsidP="00855BFA">
          <w:pPr>
            <w:pStyle w:val="19B9F49CEFC74E0DB64D3B6A327B5F9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E6B16E35D6349FDB686C2AAB339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0D8FB-1187-4CA9-9416-F26A02C53C39}"/>
      </w:docPartPr>
      <w:docPartBody>
        <w:p w:rsidR="00E80295" w:rsidRDefault="00855BFA" w:rsidP="00855BFA">
          <w:pPr>
            <w:pStyle w:val="2E6B16E35D6349FDB686C2AAB3395723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C9A6B2AB16242C4A2A9D1ED00E8A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082C3-CAD9-4347-B04C-158B8D07F6F8}"/>
      </w:docPartPr>
      <w:docPartBody>
        <w:p w:rsidR="00E80295" w:rsidRDefault="00855BFA" w:rsidP="00855BFA">
          <w:pPr>
            <w:pStyle w:val="EC9A6B2AB16242C4A2A9D1ED00E8A6B4"/>
          </w:pPr>
          <w:r w:rsidRPr="00631F6A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855BFA"/>
    <w:rsid w:val="00B47EC9"/>
    <w:rsid w:val="00E80295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5BFA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38504DD1E2A5483F8141506517CF3751">
    <w:name w:val="38504DD1E2A5483F8141506517CF3751"/>
    <w:rsid w:val="00855BFA"/>
  </w:style>
  <w:style w:type="paragraph" w:customStyle="1" w:styleId="86F7A950ED084EBBABC512C80E6532F6">
    <w:name w:val="86F7A950ED084EBBABC512C80E6532F6"/>
    <w:rsid w:val="00855BFA"/>
  </w:style>
  <w:style w:type="paragraph" w:customStyle="1" w:styleId="49EFD46F969D4523984B1DA9D31AE411">
    <w:name w:val="49EFD46F969D4523984B1DA9D31AE411"/>
    <w:rsid w:val="00855BFA"/>
  </w:style>
  <w:style w:type="paragraph" w:customStyle="1" w:styleId="AAEC6CCE588F4CF8B2EBAF24DB961993">
    <w:name w:val="AAEC6CCE588F4CF8B2EBAF24DB961993"/>
    <w:rsid w:val="00855BFA"/>
  </w:style>
  <w:style w:type="paragraph" w:customStyle="1" w:styleId="B73E0918C4EB493DBCC47167B3A8CDF4">
    <w:name w:val="B73E0918C4EB493DBCC47167B3A8CDF4"/>
    <w:rsid w:val="00855BFA"/>
  </w:style>
  <w:style w:type="paragraph" w:customStyle="1" w:styleId="FFB348AF77E14F42AF4B5E0E89F92C9A">
    <w:name w:val="FFB348AF77E14F42AF4B5E0E89F92C9A"/>
    <w:rsid w:val="00855BFA"/>
  </w:style>
  <w:style w:type="paragraph" w:customStyle="1" w:styleId="9D14450637104A2998EF82694508F2F1">
    <w:name w:val="9D14450637104A2998EF82694508F2F1"/>
    <w:rsid w:val="00855BFA"/>
  </w:style>
  <w:style w:type="paragraph" w:customStyle="1" w:styleId="9970E8706EDD4A719BF28CB35B7F374B">
    <w:name w:val="9970E8706EDD4A719BF28CB35B7F374B"/>
    <w:rsid w:val="00855BFA"/>
  </w:style>
  <w:style w:type="paragraph" w:customStyle="1" w:styleId="D1E9ECAA33D44935BFB2050E2FEE0000">
    <w:name w:val="D1E9ECAA33D44935BFB2050E2FEE0000"/>
    <w:rsid w:val="00855BFA"/>
  </w:style>
  <w:style w:type="paragraph" w:customStyle="1" w:styleId="4DC552BA96DA49829D116586937B2049">
    <w:name w:val="4DC552BA96DA49829D116586937B2049"/>
    <w:rsid w:val="00855BFA"/>
  </w:style>
  <w:style w:type="paragraph" w:customStyle="1" w:styleId="6EE0B95EF33B4B3BA2E94876F6150492">
    <w:name w:val="6EE0B95EF33B4B3BA2E94876F6150492"/>
    <w:rsid w:val="00855BFA"/>
  </w:style>
  <w:style w:type="paragraph" w:customStyle="1" w:styleId="FCF3A91B28A34C689BA7E86DFFDC6E28">
    <w:name w:val="FCF3A91B28A34C689BA7E86DFFDC6E28"/>
    <w:rsid w:val="00855BFA"/>
  </w:style>
  <w:style w:type="paragraph" w:customStyle="1" w:styleId="35B5247DE61E474A80AEEAF1E25188B4">
    <w:name w:val="35B5247DE61E474A80AEEAF1E25188B4"/>
    <w:rsid w:val="00855BFA"/>
  </w:style>
  <w:style w:type="paragraph" w:customStyle="1" w:styleId="105E9B40E2644216AD85F3A9E6B4D83E">
    <w:name w:val="105E9B40E2644216AD85F3A9E6B4D83E"/>
    <w:rsid w:val="00855BFA"/>
  </w:style>
  <w:style w:type="paragraph" w:customStyle="1" w:styleId="8F109A03DFDB41E4A2287B1AB15136C3">
    <w:name w:val="8F109A03DFDB41E4A2287B1AB15136C3"/>
    <w:rsid w:val="00855BFA"/>
  </w:style>
  <w:style w:type="paragraph" w:customStyle="1" w:styleId="4A2AC87CD06B478DB103668811FACA67">
    <w:name w:val="4A2AC87CD06B478DB103668811FACA67"/>
    <w:rsid w:val="00855BFA"/>
  </w:style>
  <w:style w:type="paragraph" w:customStyle="1" w:styleId="12165B1B6A31451EA5B0C93034860CCD">
    <w:name w:val="12165B1B6A31451EA5B0C93034860CCD"/>
    <w:rsid w:val="00855BFA"/>
  </w:style>
  <w:style w:type="paragraph" w:customStyle="1" w:styleId="2AB8A56F58324A99AF09568A906529B3">
    <w:name w:val="2AB8A56F58324A99AF09568A906529B3"/>
    <w:rsid w:val="00855BFA"/>
  </w:style>
  <w:style w:type="paragraph" w:customStyle="1" w:styleId="870AA0F1BE5B482F95ABF395D7311E83">
    <w:name w:val="870AA0F1BE5B482F95ABF395D7311E83"/>
    <w:rsid w:val="00855BFA"/>
  </w:style>
  <w:style w:type="paragraph" w:customStyle="1" w:styleId="8217660374BD4E81922D712DFE345E54">
    <w:name w:val="8217660374BD4E81922D712DFE345E54"/>
    <w:rsid w:val="00855BFA"/>
  </w:style>
  <w:style w:type="paragraph" w:customStyle="1" w:styleId="EE5B4BA8538246EC944553200E950221">
    <w:name w:val="EE5B4BA8538246EC944553200E950221"/>
    <w:rsid w:val="00855BFA"/>
  </w:style>
  <w:style w:type="paragraph" w:customStyle="1" w:styleId="AF51CDEB59CB4016AE401AF2C28F3C66">
    <w:name w:val="AF51CDEB59CB4016AE401AF2C28F3C66"/>
    <w:rsid w:val="00855BFA"/>
  </w:style>
  <w:style w:type="paragraph" w:customStyle="1" w:styleId="A6DBB8B4524945E49E6A368F4D507B73">
    <w:name w:val="A6DBB8B4524945E49E6A368F4D507B73"/>
    <w:rsid w:val="00855BFA"/>
  </w:style>
  <w:style w:type="paragraph" w:customStyle="1" w:styleId="27797B9E10144D3AA01005C7C86B6052">
    <w:name w:val="27797B9E10144D3AA01005C7C86B6052"/>
    <w:rsid w:val="00855BFA"/>
  </w:style>
  <w:style w:type="paragraph" w:customStyle="1" w:styleId="D3F66C74A6DC47D4B934F9B675CB3571">
    <w:name w:val="D3F66C74A6DC47D4B934F9B675CB3571"/>
    <w:rsid w:val="00855BFA"/>
  </w:style>
  <w:style w:type="paragraph" w:customStyle="1" w:styleId="0EB1EA5C805242219A369F9649723452">
    <w:name w:val="0EB1EA5C805242219A369F9649723452"/>
    <w:rsid w:val="00855BFA"/>
  </w:style>
  <w:style w:type="paragraph" w:customStyle="1" w:styleId="A05E057AA64942908071D191C504B1BA">
    <w:name w:val="A05E057AA64942908071D191C504B1BA"/>
    <w:rsid w:val="00855BFA"/>
  </w:style>
  <w:style w:type="paragraph" w:customStyle="1" w:styleId="10F76BCBD85B4B64B422E4C320DDAABA">
    <w:name w:val="10F76BCBD85B4B64B422E4C320DDAABA"/>
    <w:rsid w:val="00855BFA"/>
  </w:style>
  <w:style w:type="paragraph" w:customStyle="1" w:styleId="26E2381EC9FC4A89AF4F9B20117D5A77">
    <w:name w:val="26E2381EC9FC4A89AF4F9B20117D5A77"/>
    <w:rsid w:val="00855BFA"/>
  </w:style>
  <w:style w:type="paragraph" w:customStyle="1" w:styleId="A5FA7D16AEF9484F95F2833BC130EA80">
    <w:name w:val="A5FA7D16AEF9484F95F2833BC130EA80"/>
    <w:rsid w:val="00855BFA"/>
  </w:style>
  <w:style w:type="paragraph" w:customStyle="1" w:styleId="7B123A19E4704C2099948485E1A83810">
    <w:name w:val="7B123A19E4704C2099948485E1A83810"/>
    <w:rsid w:val="00855BFA"/>
  </w:style>
  <w:style w:type="paragraph" w:customStyle="1" w:styleId="DB2755DFA4B64E6BB4ECB3064E733DCC">
    <w:name w:val="DB2755DFA4B64E6BB4ECB3064E733DCC"/>
    <w:rsid w:val="00855BFA"/>
  </w:style>
  <w:style w:type="paragraph" w:customStyle="1" w:styleId="74F0E884C61D4D4C9C5AC5D58B65D8DF">
    <w:name w:val="74F0E884C61D4D4C9C5AC5D58B65D8DF"/>
    <w:rsid w:val="00855BFA"/>
  </w:style>
  <w:style w:type="paragraph" w:customStyle="1" w:styleId="F9EC50C01DE045C3AF5EB5A2581B37E5">
    <w:name w:val="F9EC50C01DE045C3AF5EB5A2581B37E5"/>
    <w:rsid w:val="00855BFA"/>
  </w:style>
  <w:style w:type="paragraph" w:customStyle="1" w:styleId="C9B6B432FB814F8AB83090B666562515">
    <w:name w:val="C9B6B432FB814F8AB83090B666562515"/>
    <w:rsid w:val="00855BFA"/>
  </w:style>
  <w:style w:type="paragraph" w:customStyle="1" w:styleId="24148E787280409D996F6776B0EB3689">
    <w:name w:val="24148E787280409D996F6776B0EB3689"/>
    <w:rsid w:val="00855BFA"/>
  </w:style>
  <w:style w:type="paragraph" w:customStyle="1" w:styleId="10E4F54BC5464585AF4222813FFA49DA">
    <w:name w:val="10E4F54BC5464585AF4222813FFA49DA"/>
    <w:rsid w:val="00855BFA"/>
  </w:style>
  <w:style w:type="paragraph" w:customStyle="1" w:styleId="4A693BB932FC4AC4AEC5AB5544C1B7E6">
    <w:name w:val="4A693BB932FC4AC4AEC5AB5544C1B7E6"/>
    <w:rsid w:val="00855BFA"/>
  </w:style>
  <w:style w:type="paragraph" w:customStyle="1" w:styleId="19B9F49CEFC74E0DB64D3B6A327B5F9A">
    <w:name w:val="19B9F49CEFC74E0DB64D3B6A327B5F9A"/>
    <w:rsid w:val="00855BFA"/>
  </w:style>
  <w:style w:type="paragraph" w:customStyle="1" w:styleId="2E6B16E35D6349FDB686C2AAB3395723">
    <w:name w:val="2E6B16E35D6349FDB686C2AAB3395723"/>
    <w:rsid w:val="00855BFA"/>
  </w:style>
  <w:style w:type="paragraph" w:customStyle="1" w:styleId="EC9A6B2AB16242C4A2A9D1ED00E8A6B4">
    <w:name w:val="EC9A6B2AB16242C4A2A9D1ED00E8A6B4"/>
    <w:rsid w:val="0085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471-CC1A-494E-AD9B-0771DD3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8</cp:revision>
  <dcterms:created xsi:type="dcterms:W3CDTF">2017-10-03T15:37:00Z</dcterms:created>
  <dcterms:modified xsi:type="dcterms:W3CDTF">2019-07-05T18:03:00Z</dcterms:modified>
</cp:coreProperties>
</file>